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FF8D" w14:textId="77777777"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513A7547" wp14:editId="4AB1F856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DFD8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890E963" wp14:editId="5A565541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55948FD3" w14:textId="77777777" w:rsidR="0061553B" w:rsidRDefault="003A2BEF" w:rsidP="00581DE9">
      <w:pPr>
        <w:spacing w:before="360" w:after="0"/>
      </w:pPr>
      <w:r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</w:t>
      </w:r>
      <w:r w:rsidR="00BE653B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  </w:t>
      </w:r>
      <w:r w:rsidR="0061553B"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NOTICE OF INTENT TO AWARD</w:t>
      </w:r>
    </w:p>
    <w:p w14:paraId="3F5E760E" w14:textId="35F8D7BF" w:rsidR="00581DE9" w:rsidRPr="00091336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Bid/RFP No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3-006</w:t>
      </w:r>
      <w:r w:rsidR="00272F23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Date  Opened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9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2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22</w:t>
      </w:r>
    </w:p>
    <w:p w14:paraId="25E3E036" w14:textId="005C4C73" w:rsidR="00272F23" w:rsidRPr="00091336" w:rsidRDefault="00581DE9" w:rsidP="00C84F1C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816419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Bid Title</w:t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Welcome Center Encapsulation</w:t>
      </w:r>
    </w:p>
    <w:p w14:paraId="321D4B63" w14:textId="0C39A7CB" w:rsidR="00581DE9" w:rsidRDefault="00C84F1C" w:rsidP="00272F23">
      <w:pP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3D1173BB" wp14:editId="6191B3F5">
                <wp:simplePos x="0" y="0"/>
                <wp:positionH relativeFrom="column">
                  <wp:posOffset>-30480</wp:posOffset>
                </wp:positionH>
                <wp:positionV relativeFrom="paragraph">
                  <wp:posOffset>31432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8A4F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24.75pt" to="46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/RtabN4AAAAI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NOIA Posting Date:   </w:t>
      </w:r>
      <w:r w:rsidR="00A9494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10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A9494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11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A9494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2022</w:t>
      </w:r>
    </w:p>
    <w:p w14:paraId="28E1F1A7" w14:textId="77777777" w:rsidR="00430AEC" w:rsidRPr="00DC025B" w:rsidRDefault="00F074EF" w:rsidP="00805FF5">
      <w:pPr>
        <w:spacing w:before="36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day.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dentify the name and address of the protester, and must include a factual summary of, and the basis for, the protest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14:paraId="7F006197" w14:textId="77777777"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2DB1B4D7" wp14:editId="15737918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191A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14:paraId="4CACDA76" w14:textId="77777777" w:rsidR="00442733" w:rsidRPr="005E46DB" w:rsidRDefault="00442733" w:rsidP="0098120D">
      <w:pPr>
        <w:spacing w:before="240" w:after="12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14:paraId="1E45BD68" w14:textId="42C8F8D2" w:rsidR="00581DE9" w:rsidRDefault="007A1C6F" w:rsidP="00581DE9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  <w:t xml:space="preserve">   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A94942">
        <w:rPr>
          <w:rFonts w:ascii="Franklin Gothic Book" w:eastAsia="Times New Roman" w:hAnsi="Franklin Gothic Book" w:cs="Arial"/>
          <w:color w:val="000000"/>
          <w:sz w:val="28"/>
          <w:szCs w:val="32"/>
        </w:rPr>
        <w:t>American Crawlspace Solutions</w:t>
      </w:r>
    </w:p>
    <w:p w14:paraId="747FFEC4" w14:textId="2C7666D4" w:rsidR="00987931" w:rsidRDefault="00987931" w:rsidP="00987931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</w:r>
      <w:r>
        <w:tab/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   </w:t>
      </w:r>
      <w:r w:rsidR="00A94942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Locust Grove, Georgia </w:t>
      </w:r>
    </w:p>
    <w:p w14:paraId="6D5DAA0C" w14:textId="51A2B650" w:rsidR="00350631" w:rsidRPr="00134E80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t xml:space="preserve">  </w:t>
      </w:r>
      <w:r>
        <w:tab/>
        <w:t xml:space="preserve">  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>Award Amount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F204BF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A94942">
        <w:rPr>
          <w:rFonts w:ascii="Franklin Gothic Book" w:eastAsia="Times New Roman" w:hAnsi="Franklin Gothic Book" w:cs="Arial"/>
          <w:color w:val="000000"/>
          <w:sz w:val="28"/>
          <w:szCs w:val="24"/>
        </w:rPr>
        <w:t>$135,550.00</w:t>
      </w:r>
    </w:p>
    <w:p w14:paraId="3D519083" w14:textId="77777777" w:rsidR="00AD1707" w:rsidRPr="00AD1707" w:rsidRDefault="00581DE9" w:rsidP="009560FC">
      <w:pPr>
        <w:spacing w:after="120" w:line="240" w:lineRule="auto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 wp14:anchorId="09F95128" wp14:editId="3CAB314A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4693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0,6.7pt" to="469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9560FC"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816419">
        <w:rPr>
          <w:rFonts w:ascii="Copperplate Gothic Bold" w:eastAsia="Times New Roman" w:hAnsi="Copperplate Gothic Bold" w:cs="Arial"/>
          <w:color w:val="000000"/>
          <w:sz w:val="24"/>
          <w:szCs w:val="24"/>
        </w:rPr>
        <w:t>BIDDER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18"/>
        <w:gridCol w:w="4517"/>
      </w:tblGrid>
      <w:tr w:rsidR="00B24639" w:rsidRPr="007E3930" w14:paraId="49E7D20F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7D21B8B2" w14:textId="77777777" w:rsidR="00B24639" w:rsidRDefault="00B2463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418" w:type="dxa"/>
            <w:vAlign w:val="center"/>
          </w:tcPr>
          <w:p w14:paraId="11B76CF8" w14:textId="77777777" w:rsidR="00350631" w:rsidRDefault="00816419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Company</w:t>
            </w:r>
          </w:p>
        </w:tc>
        <w:tc>
          <w:tcPr>
            <w:tcW w:w="4517" w:type="dxa"/>
            <w:vAlign w:val="center"/>
          </w:tcPr>
          <w:p w14:paraId="44DC1393" w14:textId="77777777" w:rsidR="00B24639" w:rsidRPr="008F337B" w:rsidRDefault="00B532B4" w:rsidP="000E254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&amp; responsible bid</w:t>
            </w:r>
          </w:p>
        </w:tc>
      </w:tr>
      <w:tr w:rsidR="000E2549" w:rsidRPr="007E3930" w14:paraId="132DF0A8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5D725341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4418" w:type="dxa"/>
            <w:vAlign w:val="center"/>
          </w:tcPr>
          <w:p w14:paraId="05F0BB3C" w14:textId="77777777" w:rsidR="000E2549" w:rsidRDefault="000E2549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7F4B9F5F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0E2549" w:rsidRPr="007E3930" w14:paraId="17743B57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4761B4B" w14:textId="77777777" w:rsidR="000E2549" w:rsidRDefault="000E2549" w:rsidP="00B549F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18" w:type="dxa"/>
            <w:vAlign w:val="center"/>
          </w:tcPr>
          <w:p w14:paraId="22020A47" w14:textId="77777777" w:rsidR="000E2549" w:rsidRPr="00B941DA" w:rsidRDefault="000E2549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43510D33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0E2549" w:rsidRPr="007E3930" w14:paraId="5288EAFF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1153BF7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418" w:type="dxa"/>
            <w:vAlign w:val="center"/>
          </w:tcPr>
          <w:p w14:paraId="06AA57E3" w14:textId="77777777" w:rsidR="000E2549" w:rsidRDefault="000E2549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4FFA5B2F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69C279D3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9AC1911" w14:textId="77777777" w:rsidR="007510F3" w:rsidRPr="007E3930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18" w:type="dxa"/>
            <w:vAlign w:val="center"/>
          </w:tcPr>
          <w:p w14:paraId="0A4A989D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6ACD870A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3324C8B9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4C882C5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)</w:t>
            </w:r>
          </w:p>
        </w:tc>
        <w:tc>
          <w:tcPr>
            <w:tcW w:w="4418" w:type="dxa"/>
            <w:vAlign w:val="center"/>
          </w:tcPr>
          <w:p w14:paraId="7B4DA7B7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6D2803C0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347C087A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2535314F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4418" w:type="dxa"/>
            <w:vAlign w:val="center"/>
          </w:tcPr>
          <w:p w14:paraId="04B15DD9" w14:textId="77777777" w:rsidR="007510F3" w:rsidRDefault="007510F3" w:rsidP="00B549F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2369FF83" w14:textId="77777777" w:rsidR="007510F3" w:rsidRPr="008F337B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</w:tbl>
    <w:p w14:paraId="155DF987" w14:textId="77777777" w:rsidR="00C775E9" w:rsidRDefault="00C775E9" w:rsidP="007D4AD6">
      <w:pPr>
        <w:jc w:val="both"/>
        <w:rPr>
          <w:sz w:val="24"/>
        </w:rPr>
      </w:pPr>
    </w:p>
    <w:sectPr w:rsidR="00C775E9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E707" w14:textId="77777777" w:rsidR="00F204BF" w:rsidRDefault="00F204BF" w:rsidP="002D16BA">
      <w:pPr>
        <w:spacing w:after="0" w:line="240" w:lineRule="auto"/>
      </w:pPr>
      <w:r>
        <w:separator/>
      </w:r>
    </w:p>
  </w:endnote>
  <w:endnote w:type="continuationSeparator" w:id="0">
    <w:p w14:paraId="0233F406" w14:textId="77777777" w:rsidR="00F204BF" w:rsidRDefault="00F204BF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7BAE" w14:textId="77777777" w:rsidR="00F204BF" w:rsidRDefault="00F204BF" w:rsidP="005323A9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70F7E628" wp14:editId="7145822A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129F8C5B" wp14:editId="0DD845B8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3CF76256" wp14:editId="79844372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621C742F" wp14:editId="78A20E01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7C0041E2" wp14:editId="30EC6F51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57838C9D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C1D9" w14:textId="77777777" w:rsidR="00F204BF" w:rsidRDefault="00F204BF" w:rsidP="002D16BA">
      <w:pPr>
        <w:spacing w:after="0" w:line="240" w:lineRule="auto"/>
      </w:pPr>
      <w:r>
        <w:separator/>
      </w:r>
    </w:p>
  </w:footnote>
  <w:footnote w:type="continuationSeparator" w:id="0">
    <w:p w14:paraId="0120D81E" w14:textId="77777777" w:rsidR="00F204BF" w:rsidRDefault="00F204BF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50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1336"/>
    <w:rsid w:val="000B4D84"/>
    <w:rsid w:val="000C714B"/>
    <w:rsid w:val="000D0906"/>
    <w:rsid w:val="000D5D7E"/>
    <w:rsid w:val="000E2549"/>
    <w:rsid w:val="000F187B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3B24"/>
    <w:rsid w:val="002336F9"/>
    <w:rsid w:val="00234619"/>
    <w:rsid w:val="00234E7C"/>
    <w:rsid w:val="00242B30"/>
    <w:rsid w:val="00242D1F"/>
    <w:rsid w:val="00251B09"/>
    <w:rsid w:val="00253BDD"/>
    <w:rsid w:val="00272125"/>
    <w:rsid w:val="00272700"/>
    <w:rsid w:val="00272F23"/>
    <w:rsid w:val="00290CA6"/>
    <w:rsid w:val="002C134B"/>
    <w:rsid w:val="002D16BA"/>
    <w:rsid w:val="002D7FC4"/>
    <w:rsid w:val="00315A1F"/>
    <w:rsid w:val="0031718F"/>
    <w:rsid w:val="0032558F"/>
    <w:rsid w:val="00335A4B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1E6C"/>
    <w:rsid w:val="00423901"/>
    <w:rsid w:val="00430AEC"/>
    <w:rsid w:val="00431066"/>
    <w:rsid w:val="00442733"/>
    <w:rsid w:val="00445746"/>
    <w:rsid w:val="0045688C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0E1F"/>
    <w:rsid w:val="00546359"/>
    <w:rsid w:val="00581DE9"/>
    <w:rsid w:val="0058308D"/>
    <w:rsid w:val="005B39E6"/>
    <w:rsid w:val="005B4955"/>
    <w:rsid w:val="005C4DF0"/>
    <w:rsid w:val="005E0588"/>
    <w:rsid w:val="005E330B"/>
    <w:rsid w:val="005E3FF7"/>
    <w:rsid w:val="005E46DB"/>
    <w:rsid w:val="005F602E"/>
    <w:rsid w:val="005F6C4F"/>
    <w:rsid w:val="00602F5E"/>
    <w:rsid w:val="00603E9A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A3895"/>
    <w:rsid w:val="006C0D01"/>
    <w:rsid w:val="006D3BCA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3930"/>
    <w:rsid w:val="00805FF5"/>
    <w:rsid w:val="00810670"/>
    <w:rsid w:val="008109E3"/>
    <w:rsid w:val="008150E8"/>
    <w:rsid w:val="00815913"/>
    <w:rsid w:val="00816419"/>
    <w:rsid w:val="00820D34"/>
    <w:rsid w:val="00851794"/>
    <w:rsid w:val="008549AF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40106"/>
    <w:rsid w:val="00945E7D"/>
    <w:rsid w:val="0095065C"/>
    <w:rsid w:val="009560FC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6A61"/>
    <w:rsid w:val="00A24FBA"/>
    <w:rsid w:val="00A80BF5"/>
    <w:rsid w:val="00A8203A"/>
    <w:rsid w:val="00A82855"/>
    <w:rsid w:val="00A90E37"/>
    <w:rsid w:val="00A94942"/>
    <w:rsid w:val="00A9764E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32B4"/>
    <w:rsid w:val="00B549F5"/>
    <w:rsid w:val="00B64AC5"/>
    <w:rsid w:val="00B71110"/>
    <w:rsid w:val="00B75C79"/>
    <w:rsid w:val="00B941DA"/>
    <w:rsid w:val="00BA269A"/>
    <w:rsid w:val="00BB18B9"/>
    <w:rsid w:val="00BB219D"/>
    <w:rsid w:val="00BB7AAB"/>
    <w:rsid w:val="00BE1083"/>
    <w:rsid w:val="00BE653B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7C1F"/>
    <w:rsid w:val="00CA2D03"/>
    <w:rsid w:val="00CA31D4"/>
    <w:rsid w:val="00CA4F2D"/>
    <w:rsid w:val="00CB60C3"/>
    <w:rsid w:val="00CD2CF0"/>
    <w:rsid w:val="00CD5C0C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24B7F"/>
    <w:rsid w:val="00E355AD"/>
    <w:rsid w:val="00E50A78"/>
    <w:rsid w:val="00E52115"/>
    <w:rsid w:val="00E7613D"/>
    <w:rsid w:val="00E7755F"/>
    <w:rsid w:val="00EC6105"/>
    <w:rsid w:val="00ED12F4"/>
    <w:rsid w:val="00F074EF"/>
    <w:rsid w:val="00F204BF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o:colormenu v:ext="edit" strokecolor="none"/>
    </o:shapedefaults>
    <o:shapelayout v:ext="edit">
      <o:idmap v:ext="edit" data="1"/>
    </o:shapelayout>
  </w:shapeDefaults>
  <w:decimalSymbol w:val="."/>
  <w:listSeparator w:val=","/>
  <w14:docId w14:val="6FBCA47A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057-4114-41C1-B69D-BFC55E7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y</dc:creator>
  <cp:lastModifiedBy>Mariza Eller</cp:lastModifiedBy>
  <cp:revision>2</cp:revision>
  <cp:lastPrinted>2013-03-19T19:26:00Z</cp:lastPrinted>
  <dcterms:created xsi:type="dcterms:W3CDTF">2022-10-11T17:35:00Z</dcterms:created>
  <dcterms:modified xsi:type="dcterms:W3CDTF">2022-10-11T17:35:00Z</dcterms:modified>
</cp:coreProperties>
</file>